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07F897BA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617CB354" w14:textId="77777777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C081323" wp14:editId="1CD2F91D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64AB8761" wp14:editId="237576C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1D742FD6" w14:textId="77777777" w:rsidTr="00961344">
        <w:trPr>
          <w:trHeight w:val="289"/>
        </w:trPr>
        <w:tc>
          <w:tcPr>
            <w:tcW w:w="6328" w:type="dxa"/>
          </w:tcPr>
          <w:p w14:paraId="66E177DC" w14:textId="77777777" w:rsidR="008F008D" w:rsidRDefault="008F008D"/>
          <w:p w14:paraId="72C02316" w14:textId="7777777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500EFFF9" w14:textId="77777777" w:rsidR="008F008D" w:rsidRDefault="008F008D">
            <w:pPr>
              <w:rPr>
                <w:b/>
              </w:rPr>
            </w:pPr>
          </w:p>
          <w:p w14:paraId="6A7ECC65" w14:textId="7777777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0D5BE2DC" w14:textId="77777777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7AB86D97" w14:textId="77777777" w:rsidTr="00961344">
        <w:trPr>
          <w:trHeight w:val="2812"/>
        </w:trPr>
        <w:tc>
          <w:tcPr>
            <w:tcW w:w="2668" w:type="dxa"/>
          </w:tcPr>
          <w:p w14:paraId="191ADBA7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6C5A37EF" wp14:editId="5C20B9E4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169267" w14:textId="77777777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A3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13169267" w14:textId="77777777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6E885996" wp14:editId="7FE1AFB2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696551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460B17E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C85D2D1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4F55D91" w14:textId="77777777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54133BA5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00E41D16" w14:textId="77777777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3C76EF" w14:textId="77777777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0CAB9388" w14:textId="777777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D478C25" w14:textId="77777777" w:rsidR="005763F1" w:rsidRDefault="005763F1" w:rsidP="001F51D5"/>
          <w:p w14:paraId="2CD822B6" w14:textId="6E70F973" w:rsidR="005763F1" w:rsidRDefault="00FA754A" w:rsidP="001F51D5">
            <w:r>
              <w:t xml:space="preserve">This artefact best demonstrates my growth in the personal and social competency. This is because my doing this assignment, I learned how to distinguish the difference between websites that are reliable and websites that aren’t reliable. This helps me in this competency because now I am personally aware how to find correct and reliable information about a subject.  I described my knowledge about this in my assignment and it is clear I now know exactly what I am doing. I’m glad we did this assignment because it helps me in </w:t>
            </w:r>
            <w:r w:rsidR="00F56156">
              <w:t>all</w:t>
            </w:r>
            <w:bookmarkStart w:id="0" w:name="_GoBack"/>
            <w:bookmarkEnd w:id="0"/>
            <w:r>
              <w:t xml:space="preserve"> my classes to be able to distinguish false information. </w:t>
            </w:r>
          </w:p>
        </w:tc>
      </w:tr>
      <w:tr w:rsidR="001F51D5" w14:paraId="13473BDD" w14:textId="77777777" w:rsidTr="00961344">
        <w:trPr>
          <w:trHeight w:val="2794"/>
        </w:trPr>
        <w:tc>
          <w:tcPr>
            <w:tcW w:w="2668" w:type="dxa"/>
          </w:tcPr>
          <w:p w14:paraId="10513305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01E4890" wp14:editId="74D26A64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11BD1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4890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39011BD1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4748735E" wp14:editId="417EAC7F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EEF5B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BD133CD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3BD0CB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69DF976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5577FF0E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7809818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1B57D306" w14:textId="77777777" w:rsidR="001F51D5" w:rsidRDefault="001F51D5" w:rsidP="001F51D5"/>
        </w:tc>
      </w:tr>
      <w:tr w:rsidR="001F51D5" w14:paraId="1C918849" w14:textId="77777777" w:rsidTr="00961344">
        <w:trPr>
          <w:trHeight w:val="2939"/>
        </w:trPr>
        <w:tc>
          <w:tcPr>
            <w:tcW w:w="2668" w:type="dxa"/>
          </w:tcPr>
          <w:p w14:paraId="2ED046FB" w14:textId="77777777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33AC6BB0" wp14:editId="78AC19D3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FEB06" w14:textId="502DCBFD" w:rsidR="008D70AC" w:rsidRPr="00FA754A" w:rsidRDefault="00FA75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6BB0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3FAFEB06" w14:textId="502DCBFD" w:rsidR="008D70AC" w:rsidRPr="00FA754A" w:rsidRDefault="00FA75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7D679A27" wp14:editId="0A91B698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3FDFC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878B1E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94DD83E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A6D7687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2468CEC5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3D1181B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796BB04" w14:textId="77777777" w:rsidR="001F51D5" w:rsidRDefault="001F51D5" w:rsidP="001F51D5"/>
        </w:tc>
      </w:tr>
    </w:tbl>
    <w:p w14:paraId="1626075A" w14:textId="77777777" w:rsidR="00695272" w:rsidRDefault="00695272" w:rsidP="00961344">
      <w:pPr>
        <w:pStyle w:val="NoSpacing"/>
        <w:rPr>
          <w:lang w:val="en-CA" w:eastAsia="en-CA"/>
        </w:rPr>
      </w:pPr>
    </w:p>
    <w:p w14:paraId="4BF4CF54" w14:textId="77777777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9C295DF" w14:textId="77777777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FC4303" w14:textId="77777777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50A38A01" w14:textId="77777777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CF21FE2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5FBDDA92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1176F918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1C3ED055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30CB12B7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999B50B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8C35A8A" w14:textId="7777777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19751735" w14:textId="77777777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42B8E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56156"/>
    <w:rsid w:val="00FA754A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E58E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28312-EC17-49B8-8527-52968F14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usenko</dc:creator>
  <cp:keywords/>
  <dc:description/>
  <cp:lastModifiedBy>John Marusenko</cp:lastModifiedBy>
  <cp:revision>2</cp:revision>
  <dcterms:created xsi:type="dcterms:W3CDTF">2020-02-10T20:58:00Z</dcterms:created>
  <dcterms:modified xsi:type="dcterms:W3CDTF">2020-02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